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9C23" w14:textId="77777777" w:rsidR="00B83B49" w:rsidRDefault="000A4E7C" w:rsidP="000A4E7C">
      <w:pPr>
        <w:spacing w:after="0"/>
      </w:pPr>
      <w:r>
        <w:t xml:space="preserve">ТАГАНРОГ   </w:t>
      </w:r>
    </w:p>
    <w:p w14:paraId="05BE3CF4" w14:textId="166331FE"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</w:t>
      </w:r>
    </w:p>
    <w:p w14:paraId="76D71362" w14:textId="77777777" w:rsidR="00B83B49" w:rsidRDefault="000A4E7C" w:rsidP="00B83B49">
      <w:pPr>
        <w:spacing w:after="0"/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</w:t>
      </w:r>
    </w:p>
    <w:p w14:paraId="515ED985" w14:textId="77777777" w:rsidR="00B83B49" w:rsidRDefault="00B83B49" w:rsidP="00B83B49">
      <w:pPr>
        <w:spacing w:after="0"/>
      </w:pPr>
    </w:p>
    <w:p w14:paraId="62305092" w14:textId="77777777" w:rsidR="00B83B49" w:rsidRDefault="00B83B49" w:rsidP="00B83B49">
      <w:pPr>
        <w:spacing w:after="0"/>
        <w:jc w:val="center"/>
      </w:pPr>
    </w:p>
    <w:p w14:paraId="35385A37" w14:textId="23648433" w:rsidR="00546841" w:rsidRDefault="00546841" w:rsidP="00B8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4DE9C2A0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BDC5B61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A5740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Инструментальная 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31</w:t>
      </w:r>
      <w:proofErr w:type="gramEnd"/>
    </w:p>
    <w:p w14:paraId="74E2293C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4CDB9" w14:textId="77777777" w:rsidR="00546841" w:rsidRDefault="00EF58B8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512BBE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B36C20">
        <w:rPr>
          <w:rFonts w:ascii="Times New Roman" w:hAnsi="Times New Roman" w:cs="Times New Roman"/>
          <w:sz w:val="24"/>
          <w:szCs w:val="24"/>
        </w:rPr>
        <w:t xml:space="preserve"> </w:t>
      </w:r>
      <w:r w:rsidR="00546841">
        <w:rPr>
          <w:rFonts w:ascii="Times New Roman" w:hAnsi="Times New Roman" w:cs="Times New Roman"/>
          <w:sz w:val="24"/>
          <w:szCs w:val="24"/>
        </w:rPr>
        <w:t>»</w:t>
      </w:r>
      <w:r w:rsidR="00512BBE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5E653A">
        <w:rPr>
          <w:rFonts w:ascii="Times New Roman" w:hAnsi="Times New Roman" w:cs="Times New Roman"/>
          <w:sz w:val="24"/>
          <w:szCs w:val="24"/>
        </w:rPr>
        <w:t xml:space="preserve"> </w:t>
      </w:r>
      <w:r w:rsidR="00D022AC">
        <w:rPr>
          <w:rFonts w:ascii="Times New Roman" w:hAnsi="Times New Roman" w:cs="Times New Roman"/>
          <w:sz w:val="24"/>
          <w:szCs w:val="24"/>
        </w:rPr>
        <w:t>202</w:t>
      </w:r>
      <w:r w:rsidR="00512BBE">
        <w:rPr>
          <w:rFonts w:ascii="Times New Roman" w:hAnsi="Times New Roman" w:cs="Times New Roman"/>
          <w:sz w:val="24"/>
          <w:szCs w:val="24"/>
        </w:rPr>
        <w:t>4</w:t>
      </w:r>
      <w:r w:rsidR="0054684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64ED7B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72ECC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</w:t>
      </w:r>
      <w:proofErr w:type="gramStart"/>
      <w:r>
        <w:rPr>
          <w:rFonts w:ascii="Times New Roman" w:hAnsi="Times New Roman" w:cs="Times New Roman"/>
          <w:sz w:val="24"/>
          <w:szCs w:val="24"/>
        </w:rPr>
        <w:t>« У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6CB1AE8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4051C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8D4B9F1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7г.</w:t>
      </w:r>
    </w:p>
    <w:p w14:paraId="43EE4A49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27A4B667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74F645C3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2</w:t>
      </w:r>
      <w:proofErr w:type="gramEnd"/>
    </w:p>
    <w:p w14:paraId="26DF3A75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8</w:t>
      </w:r>
    </w:p>
    <w:p w14:paraId="5CD274A4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1A520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55B88587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22E78222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26781005" w14:textId="77777777" w:rsidR="000A4E7C" w:rsidRDefault="00512BBE" w:rsidP="000A4E7C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Анищенко И.А.</w:t>
      </w:r>
    </w:p>
    <w:p w14:paraId="670B5619" w14:textId="77777777" w:rsidR="00546841" w:rsidRDefault="003A52B5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14:paraId="38F2E575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9451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5C9BC6F5" w14:textId="77777777"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C958B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и состояние общего имущества многоквартирного дома стро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ци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ного оборудования строения</w:t>
      </w:r>
    </w:p>
    <w:p w14:paraId="4C71EEF4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8F157" w14:textId="77777777"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46841" w14:paraId="3F48E8D3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34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DD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339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A2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46841" w14:paraId="52ABC28F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C70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883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25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F9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841" w14:paraId="5BFD98EC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EC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93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AD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1EC74C7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3AEE" w14:textId="77777777"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65D2F50F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51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28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14:paraId="30734A3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708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ABE2" w14:textId="77777777"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2DB0A7D2" w14:textId="77777777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93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52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46841" w14:paraId="07AC0498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2C9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E8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93D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957" w14:textId="77777777" w:rsidR="00546841" w:rsidRDefault="00546841"/>
        </w:tc>
      </w:tr>
      <w:tr w:rsidR="00546841" w14:paraId="77430C55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15B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B5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C01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30FC" w14:textId="77777777" w:rsidR="00546841" w:rsidRDefault="00E01319" w:rsidP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4AF664F7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272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5C2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3B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4A5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46841" w14:paraId="7FD1E35A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44C0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5E9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2684" w14:textId="77777777"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775C" w14:textId="77777777" w:rsidR="00546841" w:rsidRDefault="00E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2B80DA51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94B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86F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27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79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08F8DC19" w14:textId="77777777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317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71A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46841" w14:paraId="2DE4A0C1" w14:textId="77777777" w:rsidTr="0054684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5DCF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6E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3B3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 шиферная</w:t>
            </w:r>
            <w:r w:rsidR="00D40178">
              <w:rPr>
                <w:rFonts w:ascii="Times New Roman" w:hAnsi="Times New Roman" w:cs="Times New Roman"/>
                <w:sz w:val="24"/>
                <w:szCs w:val="24"/>
              </w:rPr>
              <w:t>, оцинков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AA5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94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6841" w14:paraId="77E06BD1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654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2A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4EE7" w14:textId="77777777"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A62" w14:textId="77777777" w:rsidR="00546841" w:rsidRDefault="00815C78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4C2627FD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64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7B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075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,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71C" w14:textId="77777777" w:rsidR="00546841" w:rsidRDefault="00546841">
            <w:r w:rsidRPr="00546841">
              <w:t>В удовлетворительном состоянии.</w:t>
            </w:r>
          </w:p>
        </w:tc>
      </w:tr>
      <w:tr w:rsidR="00546841" w14:paraId="58E21D68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54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67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2C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241" w14:textId="77777777" w:rsidR="00546841" w:rsidRDefault="00546841">
            <w:r w:rsidRPr="00546841">
              <w:t>В удовлетворительном состоянии.</w:t>
            </w:r>
          </w:p>
        </w:tc>
      </w:tr>
      <w:tr w:rsidR="00546841" w14:paraId="0EFCBC59" w14:textId="77777777" w:rsidTr="0054684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7C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8C51EDC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7F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46841" w14:paraId="1E1C08BF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6A57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46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157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784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14:paraId="1549B751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FD8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DDB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BEC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30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C2C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14:paraId="16F239D0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2C3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9F7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7A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  <w:p w14:paraId="09D4CAB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675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14:paraId="4D982736" w14:textId="77777777" w:rsidTr="0054684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9A8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2A0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46841" w14:paraId="5F220C68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316F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1F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172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AB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10D6765D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104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B1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5D0997D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C61" w14:textId="77777777" w:rsidR="00546841" w:rsidRDefault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6F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456D8FC5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62D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C2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7EF49A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BBF9" w14:textId="77777777" w:rsidR="00546841" w:rsidRDefault="002B1C4F" w:rsidP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8A8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38122055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12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53A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006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C42F" w14:textId="77777777" w:rsidR="00546841" w:rsidRDefault="00546841" w:rsidP="008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 w:rsidR="00815C7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</w:p>
        </w:tc>
      </w:tr>
      <w:tr w:rsidR="00546841" w14:paraId="6900BD5F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DE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D1C8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C3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54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14:paraId="4386CC2A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E66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4DF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BD92" w14:textId="77777777" w:rsidR="00546841" w:rsidRDefault="005D7C65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227" w14:textId="77777777" w:rsidR="00546841" w:rsidRDefault="005D7C6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34264177" w14:textId="77777777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15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8E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6841" w14:paraId="104CB5CE" w14:textId="77777777" w:rsidTr="0054684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3E82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9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4358B2C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134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19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52D04B9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A0D" w14:textId="77777777"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64899336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5256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976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A61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98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4BD0208F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7049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690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AF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E5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664831C7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E19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CC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78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14:paraId="597891B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CFD" w14:textId="77777777" w:rsidR="00546841" w:rsidRDefault="00546841"/>
        </w:tc>
      </w:tr>
      <w:tr w:rsidR="00546841" w14:paraId="3BA8C28B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7E2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81D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59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1E3E2FF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52C1E1D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5F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6F4A0CB0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11D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3B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F3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387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743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03C97A79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AA5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19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70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1F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14:paraId="62C15EE7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5F8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5E8" w14:textId="77777777" w:rsidR="00546841" w:rsidRDefault="00355F32" w:rsidP="0035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B4D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01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46841" w14:paraId="7BEBF459" w14:textId="77777777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EB1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FE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F7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569EAE4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95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35B1D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46841" w14:paraId="276965B8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34E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7C4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CCA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00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3CD67532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15E5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1B3" w14:textId="77777777" w:rsidR="00546841" w:rsidRDefault="00546841" w:rsidP="003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9A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2EF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78B321A5" w14:textId="77777777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5C0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E4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DC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BB2BC83" w14:textId="77777777" w:rsidR="00546841" w:rsidRDefault="005D7C65" w:rsidP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A9AF" w14:textId="77777777"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14:paraId="3BD86BFA" w14:textId="77777777" w:rsidR="00546841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14:paraId="19545A2F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B041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41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BD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E8E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14:paraId="20B6A13D" w14:textId="77777777"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14:paraId="1A824799" w14:textId="77777777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951" w14:textId="77777777"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3C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69CB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E1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14:paraId="15EF5AFD" w14:textId="77777777"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14:paraId="490AF963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81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3F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8B7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52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685CAACD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28DA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D8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DEB6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E92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45EAF691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CB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893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80C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2F808344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64D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14:paraId="37AA360A" w14:textId="77777777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669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CE7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ECD5" w14:textId="77777777"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2BA" w14:textId="77777777"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кирпи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дки.</w:t>
            </w:r>
            <w:r w:rsidR="0054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17E7E784" w14:textId="77777777"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96A2D" w14:textId="77777777"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1C5B152B" w14:textId="77777777"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7DDC6" w14:textId="77777777" w:rsidR="00AC37C4" w:rsidRPr="00594DAB" w:rsidRDefault="00815C78" w:rsidP="00546841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</w:t>
      </w:r>
      <w:r w:rsidR="000A4E7C">
        <w:rPr>
          <w:rFonts w:ascii="Times New Roman" w:hAnsi="Times New Roman" w:cs="Times New Roman"/>
          <w:sz w:val="24"/>
          <w:szCs w:val="24"/>
        </w:rPr>
        <w:t>.</w:t>
      </w:r>
      <w:r w:rsidR="00420452">
        <w:t xml:space="preserve"> </w:t>
      </w:r>
      <w:r w:rsidR="005D7C65">
        <w:t xml:space="preserve"> Ремонт кирпичной кладки оголовков.</w:t>
      </w:r>
    </w:p>
    <w:p w14:paraId="7913D5E2" w14:textId="77777777"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1411B" w14:textId="77777777" w:rsidR="00546841" w:rsidRPr="00684B58" w:rsidRDefault="00546841" w:rsidP="0054684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02B61FB" w14:textId="77777777" w:rsidR="00546841" w:rsidRDefault="00546841" w:rsidP="00546841"/>
    <w:p w14:paraId="6B5AA45C" w14:textId="77777777" w:rsidR="00546841" w:rsidRDefault="00546841" w:rsidP="00546841"/>
    <w:p w14:paraId="0F6056E2" w14:textId="77777777" w:rsidR="00546841" w:rsidRDefault="00546841" w:rsidP="00546841"/>
    <w:p w14:paraId="7DF1E082" w14:textId="77777777" w:rsidR="00546841" w:rsidRDefault="00546841" w:rsidP="00546841"/>
    <w:p w14:paraId="433ED536" w14:textId="77777777" w:rsidR="00D2010A" w:rsidRDefault="00D2010A"/>
    <w:sectPr w:rsidR="00D2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F6F"/>
    <w:rsid w:val="000A4E7C"/>
    <w:rsid w:val="000F35CD"/>
    <w:rsid w:val="002200B3"/>
    <w:rsid w:val="002B1C4F"/>
    <w:rsid w:val="00312971"/>
    <w:rsid w:val="00355F32"/>
    <w:rsid w:val="003A52B5"/>
    <w:rsid w:val="00420452"/>
    <w:rsid w:val="00512BBE"/>
    <w:rsid w:val="00546841"/>
    <w:rsid w:val="005938E1"/>
    <w:rsid w:val="00594DAB"/>
    <w:rsid w:val="005D7C65"/>
    <w:rsid w:val="005E653A"/>
    <w:rsid w:val="00684B58"/>
    <w:rsid w:val="00815C78"/>
    <w:rsid w:val="00883F6F"/>
    <w:rsid w:val="00A83728"/>
    <w:rsid w:val="00AA04D5"/>
    <w:rsid w:val="00AC37C4"/>
    <w:rsid w:val="00B36C20"/>
    <w:rsid w:val="00B6193B"/>
    <w:rsid w:val="00B83B49"/>
    <w:rsid w:val="00C57DCB"/>
    <w:rsid w:val="00D022AC"/>
    <w:rsid w:val="00D2010A"/>
    <w:rsid w:val="00D3202E"/>
    <w:rsid w:val="00D40178"/>
    <w:rsid w:val="00D729BC"/>
    <w:rsid w:val="00D81458"/>
    <w:rsid w:val="00E01319"/>
    <w:rsid w:val="00E306C6"/>
    <w:rsid w:val="00EF58B8"/>
    <w:rsid w:val="00F35B1D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B751"/>
  <w15:docId w15:val="{195B69D8-FAE3-411A-AF2E-DBB6AAA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9738-75BA-492E-BB19-77981E5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0-11-05T10:54:00Z</cp:lastPrinted>
  <dcterms:created xsi:type="dcterms:W3CDTF">2016-04-19T11:44:00Z</dcterms:created>
  <dcterms:modified xsi:type="dcterms:W3CDTF">2024-04-04T14:45:00Z</dcterms:modified>
</cp:coreProperties>
</file>